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9116E7" w:rsidRDefault="005C4500" w:rsidP="004B79EF">
      <w:pPr>
        <w:pStyle w:val="Heading2"/>
        <w:spacing w:before="0" w:after="120"/>
        <w:jc w:val="center"/>
        <w:rPr>
          <w:caps/>
          <w:color w:val="000000" w:themeColor="text1"/>
          <w:u w:val="single"/>
        </w:rPr>
      </w:pPr>
      <w:r w:rsidRPr="009116E7">
        <w:rPr>
          <w:caps/>
          <w:color w:val="000000" w:themeColor="text1"/>
          <w:u w:val="single"/>
        </w:rPr>
        <w:t>OTHER ACTION</w:t>
      </w:r>
      <w:r w:rsidR="00FD4DEE" w:rsidRPr="009116E7">
        <w:rPr>
          <w:caps/>
          <w:color w:val="000000" w:themeColor="text1"/>
          <w:u w:val="single"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="009116E7" w:rsidRPr="009116E7">
        <w:rPr>
          <w:caps/>
        </w:rPr>
        <w:t xml:space="preserve"> </w:t>
      </w:r>
      <w:r w:rsidR="009116E7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754E05620E6C47909C7D715EF260FA41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8B638D">
            <w:rPr>
              <w:caps/>
            </w:rPr>
            <w:t>BUSINESS AND TECHNOLOGY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 w:rsidR="009116E7" w:rsidRPr="009116E7">
        <w:rPr>
          <w:b/>
          <w:caps/>
        </w:rPr>
        <w:t xml:space="preserve"> </w:t>
      </w:r>
      <w:r w:rsidR="009116E7" w:rsidRPr="001715A0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42D069FC8C6C4577BA95498A04337612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TSTRUCTION TECHNOLOGY" w:value="AS ARCHITECTURAL DESIGN AND CONT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" w:value="BS SECONDARY MATHEMATICS EDUCATION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proofErr w:type="gramStart"/>
          <w:r w:rsidR="00C84E95">
            <w:rPr>
              <w:caps/>
            </w:rPr>
            <w:t>NON DEGREE</w:t>
          </w:r>
          <w:proofErr w:type="gramEnd"/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EndPr/>
        <w:sdtContent>
          <w:r w:rsidR="005E3F9A">
            <w:rPr>
              <w:caps/>
            </w:rPr>
            <w:t>Scott Vanselow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</w:sdtPr>
        <w:sdtEndPr/>
        <w:sdtContent>
          <w:r w:rsidR="005E3F9A">
            <w:rPr>
              <w:caps/>
            </w:rPr>
            <w:t>Scott Vanselow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A4EE5">
            <w:rPr>
              <w:caps/>
            </w:rPr>
            <w:t>1/4/2013</w:t>
          </w:r>
        </w:sdtContent>
      </w:sdt>
    </w:p>
    <w:p w:rsidR="00BE58E1" w:rsidRPr="009116E7" w:rsidRDefault="00B361AB" w:rsidP="00862C96">
      <w:pPr>
        <w:pStyle w:val="Heading3"/>
        <w:spacing w:before="0" w:after="240"/>
        <w:rPr>
          <w:caps/>
          <w:color w:val="000000" w:themeColor="text1"/>
          <w:sz w:val="22"/>
          <w:u w:val="single"/>
        </w:rPr>
      </w:pPr>
      <w:r>
        <w:rPr>
          <w:caps/>
        </w:rPr>
        <w:br/>
      </w:r>
      <w:r w:rsidR="00BE58E1" w:rsidRPr="009116E7">
        <w:rPr>
          <w:caps/>
          <w:color w:val="000000" w:themeColor="text1"/>
          <w:sz w:val="22"/>
          <w:u w:val="single"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98.75pt;height:18.75pt" o:ole="">
            <v:imagedata r:id="rId9" o:title=""/>
          </v:shape>
          <w:control r:id="rId10" w:name="CheckBox1" w:shapeid="_x0000_i1053"/>
        </w:object>
      </w:r>
    </w:p>
    <w:p w:rsidR="005C4500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5" type="#_x0000_t75" style="width:198.75pt;height:18.75pt" o:ole="">
            <v:imagedata r:id="rId11" o:title=""/>
          </v:shape>
          <w:control r:id="rId12" w:name="CheckBox2" w:shapeid="_x0000_i1055"/>
        </w:object>
      </w:r>
    </w:p>
    <w:p w:rsidR="005C4500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211.5pt;height:18.75pt" o:ole="">
            <v:imagedata r:id="rId13" o:title=""/>
          </v:shape>
          <w:control r:id="rId14" w:name="CheckBox3" w:shapeid="_x0000_i1057"/>
        </w:object>
      </w:r>
    </w:p>
    <w:p w:rsidR="005C4500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37.75pt;height:18.75pt" o:ole="">
            <v:imagedata r:id="rId15" o:title=""/>
          </v:shape>
          <w:control r:id="rId16" w:name="CheckBox4" w:shapeid="_x0000_i1059"/>
        </w:object>
      </w:r>
    </w:p>
    <w:p w:rsidR="007018A4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04pt;height:18.75pt" o:ole="">
            <v:imagedata r:id="rId17" o:title=""/>
          </v:shape>
          <w:control r:id="rId18" w:name="CheckBox8" w:shapeid="_x0000_i1061"/>
        </w:object>
      </w:r>
    </w:p>
    <w:p w:rsidR="005C4500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41.5pt;height:18.75pt" o:ole="">
            <v:imagedata r:id="rId19" o:title=""/>
          </v:shape>
          <w:control r:id="rId20" w:name="CheckBox5" w:shapeid="_x0000_i1063"/>
        </w:object>
      </w:r>
    </w:p>
    <w:p w:rsidR="005C4500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71.5pt;height:18.75pt" o:ole="">
            <v:imagedata r:id="rId21" o:title=""/>
          </v:shape>
          <w:control r:id="rId22" w:name="CheckBox6" w:shapeid="_x0000_i1065"/>
        </w:object>
      </w:r>
    </w:p>
    <w:p w:rsidR="00DA6B0E" w:rsidRDefault="00E97D3C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188.25pt;height:18.75pt" o:ole="">
            <v:imagedata r:id="rId23" o:title=""/>
          </v:shape>
          <w:control r:id="rId24" w:name="CheckBox7" w:shapeid="_x0000_i1067"/>
        </w:object>
      </w:r>
    </w:p>
    <w:p w:rsidR="00661872" w:rsidRPr="00DA6B0E" w:rsidRDefault="00BE05E2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text w:multiLine="1"/>
        </w:sdtPr>
        <w:sdtEndPr/>
        <w:sdtContent>
          <w:r w:rsidR="008B638D">
            <w:rPr>
              <w:caps/>
            </w:rPr>
            <w:t xml:space="preserve">Professional certification to Course equivalency 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p w:rsidR="008C1CC0" w:rsidRDefault="008C1CC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>The College Catalog states “</w:t>
      </w:r>
      <w:r w:rsidRPr="008C1CC0">
        <w:rPr>
          <w:caps/>
        </w:rPr>
        <w:t>The American Council on Education (ACE) Corporate Programs recommends academic credit for college-level examinations and training courses offered by business and industry, labor unions, associations, and government agencies. Edison State College recognizes the recommendations of ACE</w:t>
      </w:r>
      <w:r>
        <w:rPr>
          <w:caps/>
        </w:rPr>
        <w:t>”.</w:t>
      </w:r>
    </w:p>
    <w:p w:rsidR="008C1CC0" w:rsidRDefault="008C1CC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 xml:space="preserve">ACE recommends the IC3 Certification be worth </w:t>
      </w:r>
      <w:proofErr w:type="gramStart"/>
      <w:r>
        <w:rPr>
          <w:caps/>
        </w:rPr>
        <w:t>3</w:t>
      </w:r>
      <w:proofErr w:type="gramEnd"/>
      <w:r>
        <w:rPr>
          <w:caps/>
        </w:rPr>
        <w:t xml:space="preserve"> credits.</w:t>
      </w:r>
    </w:p>
    <w:p w:rsidR="00A85190" w:rsidRDefault="008C1CC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 xml:space="preserve">This proposal is to associate those </w:t>
      </w:r>
      <w:proofErr w:type="gramStart"/>
      <w:r>
        <w:rPr>
          <w:caps/>
        </w:rPr>
        <w:t>3</w:t>
      </w:r>
      <w:proofErr w:type="gramEnd"/>
      <w:r>
        <w:rPr>
          <w:caps/>
        </w:rPr>
        <w:t xml:space="preserve"> credits with CGS 1000. </w:t>
      </w:r>
    </w:p>
    <w:p w:rsidR="008C1CC0" w:rsidRPr="008C1CC0" w:rsidRDefault="00A8519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>A</w:t>
      </w:r>
      <w:r w:rsidR="008C1CC0">
        <w:rPr>
          <w:caps/>
        </w:rPr>
        <w:t xml:space="preserve"> student providing documentation of earning the IC3 certification within the pas</w:t>
      </w:r>
      <w:r>
        <w:rPr>
          <w:caps/>
        </w:rPr>
        <w:t xml:space="preserve">t 3 years will be awarded 3 credits and deemed to have met the CGS 1000 requirement as a prerequisite or degree/certification requirement. </w:t>
      </w:r>
    </w:p>
    <w:p w:rsidR="006F44C9" w:rsidRPr="009116E7" w:rsidRDefault="006F44C9" w:rsidP="006F44C9">
      <w:pPr>
        <w:pStyle w:val="Heading3"/>
        <w:spacing w:before="0" w:after="240"/>
        <w:rPr>
          <w:b w:val="0"/>
          <w:caps/>
          <w:color w:val="000000" w:themeColor="text1"/>
          <w:sz w:val="22"/>
          <w:u w:val="single"/>
        </w:rPr>
      </w:pPr>
      <w:r w:rsidRPr="009116E7">
        <w:rPr>
          <w:caps/>
          <w:color w:val="000000" w:themeColor="text1"/>
          <w:sz w:val="22"/>
          <w:u w:val="single"/>
        </w:rPr>
        <w:lastRenderedPageBreak/>
        <w:t>SECTION I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BE05E2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8C1CC0">
            <w:rPr>
              <w:caps/>
            </w:rPr>
            <w:t xml:space="preserve">ACE Guide attached. 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9116E7" w:rsidRPr="00C21673" w:rsidRDefault="009116E7" w:rsidP="009116E7">
      <w:pPr>
        <w:spacing w:after="0"/>
      </w:pPr>
      <w:r w:rsidRPr="00C21673">
        <w:rPr>
          <w:b/>
          <w:caps/>
          <w:sz w:val="22"/>
        </w:rPr>
        <w:t>nOTE:</w:t>
      </w:r>
      <w:r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Pr="00C21673">
        <w:t xml:space="preserve">Changes for the </w:t>
      </w:r>
      <w:proofErr w:type="gramStart"/>
      <w:r w:rsidRPr="00C21673">
        <w:t>Fall</w:t>
      </w:r>
      <w:proofErr w:type="gramEnd"/>
      <w:r w:rsidRPr="00C21673">
        <w:t xml:space="preserve"> 2013 Term must be submitted and approved no later than the </w:t>
      </w:r>
      <w:r>
        <w:t>January</w:t>
      </w:r>
      <w:r w:rsidRPr="00C21673">
        <w:t xml:space="preserve"> Curriculum Committee Meeting prior to the start of the next academic year.  Changes during mid-school year </w:t>
      </w:r>
      <w:proofErr w:type="gramStart"/>
      <w:r w:rsidRPr="00C21673">
        <w:t>are NOT permitted</w:t>
      </w:r>
      <w:proofErr w:type="gramEnd"/>
      <w:r w:rsidRPr="00C21673">
        <w:t>.  Extreme circumstances will require approval from the appropriate dean as well as the Vice President of Academic Affairs to begin in either the spring or summer term.</w:t>
      </w:r>
    </w:p>
    <w:p w:rsidR="009116E7" w:rsidRPr="001715A0" w:rsidRDefault="009116E7" w:rsidP="009116E7">
      <w:pPr>
        <w:spacing w:after="0"/>
        <w:rPr>
          <w:caps/>
          <w:sz w:val="18"/>
        </w:rPr>
      </w:pPr>
    </w:p>
    <w:p w:rsidR="009116E7" w:rsidRPr="001715A0" w:rsidRDefault="009116E7" w:rsidP="009116E7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9116E7" w:rsidRDefault="00BE05E2" w:rsidP="009116E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80B834C2BA254616B7844354340D1A1F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8B638D">
            <w:rPr>
              <w:caps/>
            </w:rPr>
            <w:t>FALL 2013</w:t>
          </w:r>
        </w:sdtContent>
      </w:sdt>
      <w:r w:rsidR="009116E7" w:rsidRPr="001715A0">
        <w:rPr>
          <w:caps/>
        </w:rPr>
        <w:t xml:space="preserve">       </w:t>
      </w:r>
    </w:p>
    <w:p w:rsidR="009116E7" w:rsidRPr="001715A0" w:rsidRDefault="00BE05E2" w:rsidP="009116E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FD8D85C53A6C4D8191E70A50375CE47D"/>
          </w:placeholder>
          <w:text/>
        </w:sdtPr>
        <w:sdtEndPr/>
        <w:sdtContent>
          <w:r w:rsidR="008B638D">
            <w:rPr>
              <w:caps/>
            </w:rPr>
            <w:t>NA</w:t>
          </w:r>
        </w:sdtContent>
      </w:sdt>
    </w:p>
    <w:p w:rsidR="009116E7" w:rsidRPr="001715A0" w:rsidRDefault="009116E7" w:rsidP="009116E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9116E7" w:rsidRPr="001715A0" w:rsidRDefault="009116E7" w:rsidP="009116E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9116E7" w:rsidRPr="001715A0" w:rsidRDefault="00BE05E2" w:rsidP="009116E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5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9116E7" w:rsidRPr="001715A0">
        <w:rPr>
          <w:rFonts w:cs="Arial"/>
          <w:caps/>
          <w:sz w:val="16"/>
          <w:szCs w:val="20"/>
        </w:rPr>
        <w:t xml:space="preserve"> </w:t>
      </w:r>
      <w:r w:rsidR="009116E7" w:rsidRPr="001715A0">
        <w:rPr>
          <w:rFonts w:cs="Arial"/>
          <w:caps/>
          <w:sz w:val="16"/>
          <w:szCs w:val="20"/>
        </w:rPr>
        <w:tab/>
      </w:r>
      <w:r w:rsidR="009116E7" w:rsidRPr="001715A0">
        <w:rPr>
          <w:rFonts w:cs="Arial"/>
          <w:caps/>
          <w:sz w:val="16"/>
          <w:szCs w:val="20"/>
        </w:rPr>
        <w:tab/>
      </w:r>
    </w:p>
    <w:p w:rsidR="009116E7" w:rsidRPr="001715A0" w:rsidRDefault="009116E7" w:rsidP="009116E7">
      <w:pPr>
        <w:spacing w:after="0"/>
        <w:rPr>
          <w:caps/>
        </w:rPr>
      </w:pPr>
    </w:p>
    <w:p w:rsidR="009116E7" w:rsidRPr="001715A0" w:rsidRDefault="009116E7" w:rsidP="0091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9116E7" w:rsidRPr="001715A0" w:rsidRDefault="00BE05E2" w:rsidP="0091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pict>
          <v:shape id="_x0000_i1042" type="#_x0000_t75" alt="Microsoft Office Signature Line..." style="width:162pt;height:81pt">
            <v:imagedata r:id="rId26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9116E7" w:rsidRPr="001715A0">
        <w:rPr>
          <w:rFonts w:cs="Arial"/>
          <w:caps/>
          <w:sz w:val="16"/>
          <w:szCs w:val="20"/>
        </w:rPr>
        <w:t xml:space="preserve"> </w:t>
      </w:r>
      <w:r w:rsidR="009116E7" w:rsidRPr="001715A0">
        <w:rPr>
          <w:rFonts w:cs="Arial"/>
          <w:caps/>
          <w:sz w:val="16"/>
          <w:szCs w:val="20"/>
        </w:rPr>
        <w:tab/>
      </w:r>
      <w:r w:rsidR="009116E7" w:rsidRPr="001715A0">
        <w:rPr>
          <w:rFonts w:cs="Arial"/>
          <w:caps/>
          <w:sz w:val="16"/>
          <w:szCs w:val="20"/>
        </w:rPr>
        <w:tab/>
      </w:r>
    </w:p>
    <w:p w:rsidR="009116E7" w:rsidRPr="001715A0" w:rsidRDefault="009116E7" w:rsidP="009116E7">
      <w:pPr>
        <w:spacing w:after="0"/>
        <w:rPr>
          <w:caps/>
        </w:rPr>
      </w:pPr>
    </w:p>
    <w:p w:rsidR="009116E7" w:rsidRPr="001715A0" w:rsidRDefault="009116E7" w:rsidP="009116E7">
      <w:pPr>
        <w:spacing w:after="0"/>
        <w:rPr>
          <w:caps/>
          <w:sz w:val="16"/>
        </w:rPr>
      </w:pPr>
      <w:r w:rsidRPr="001715A0">
        <w:rPr>
          <w:b/>
          <w:caps/>
        </w:rPr>
        <w:t xml:space="preserve">FACULTY ENDORSEMENTS: </w:t>
      </w:r>
      <w:r w:rsidRPr="001715A0">
        <w:rPr>
          <w:b/>
          <w:caps/>
        </w:rPr>
        <w:br/>
      </w:r>
      <w:r w:rsidRPr="001715A0">
        <w:rPr>
          <w:caps/>
          <w:sz w:val="16"/>
        </w:rPr>
        <w:t xml:space="preserve">PLEASE SEPARATE </w:t>
      </w:r>
      <w:r>
        <w:rPr>
          <w:caps/>
          <w:sz w:val="16"/>
        </w:rPr>
        <w:t>FACULTY MEMBERS WITH A COMMA</w:t>
      </w:r>
    </w:p>
    <w:p w:rsidR="009116E7" w:rsidRDefault="009116E7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9" type="#_x0000_t75" style="width:496.5pt;height:69.75pt" o:ole="">
            <v:imagedata r:id="rId27" o:title=""/>
          </v:shape>
          <w:control r:id="rId28" w:name="TextBox4" w:shapeid="_x0000_i1069"/>
        </w:object>
      </w:r>
    </w:p>
    <w:p w:rsidR="009116E7" w:rsidRDefault="009116E7">
      <w:pPr>
        <w:rPr>
          <w:caps/>
        </w:rPr>
      </w:pPr>
      <w:r>
        <w:rPr>
          <w:caps/>
        </w:rPr>
        <w:br w:type="page"/>
      </w:r>
    </w:p>
    <w:p w:rsidR="009116E7" w:rsidRPr="001715A0" w:rsidRDefault="009116E7" w:rsidP="009116E7">
      <w:pPr>
        <w:spacing w:after="0"/>
        <w:rPr>
          <w:caps/>
        </w:rPr>
      </w:pPr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9116E7" w:rsidRPr="001715A0" w:rsidRDefault="009116E7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73" type="#_x0000_t75" style="width:263.25pt;height:23.25pt" o:ole="">
            <v:imagedata r:id="rId29" o:title=""/>
          </v:shape>
          <w:control r:id="rId30" w:name="TextBox8" w:shapeid="_x0000_i1073"/>
        </w:object>
      </w:r>
      <w:r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FDF35474A584BF1B45EE2F2A269F842"/>
          </w:placeholder>
          <w:date w:fullDate="2013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84E95">
            <w:rPr>
              <w:caps/>
            </w:rPr>
            <w:t>1/3/2013</w:t>
          </w:r>
        </w:sdtContent>
      </w:sdt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9116E7" w:rsidRPr="001715A0" w:rsidRDefault="009116E7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75" type="#_x0000_t75" style="width:263.25pt;height:24pt" o:ole="">
            <v:imagedata r:id="rId31" o:title=""/>
          </v:shape>
          <w:control r:id="rId32" w:name="TextBox13" w:shapeid="_x0000_i1075"/>
        </w:object>
      </w:r>
      <w:r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CFBB906807A4406686CA08CA7941FE97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84E95">
            <w:rPr>
              <w:caps/>
            </w:rPr>
            <w:t>1/4/2013</w:t>
          </w:r>
        </w:sdtContent>
      </w:sdt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DEANS’ COUNCIL Review – verified by:</w:t>
      </w:r>
    </w:p>
    <w:p w:rsidR="009116E7" w:rsidRPr="001715A0" w:rsidRDefault="009116E7" w:rsidP="009116E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77" type="#_x0000_t75" style="width:263.25pt;height:25.5pt" o:ole="">
            <v:imagedata r:id="rId33" o:title=""/>
          </v:shape>
          <w:control r:id="rId34" w:name="TextBox191" w:shapeid="_x0000_i1077"/>
        </w:object>
      </w:r>
      <w:r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EB1CC33718DD4F1482EFB823FF458522"/>
          </w:placeholder>
          <w:date w:fullDate="2013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7DE4">
            <w:rPr>
              <w:caps/>
            </w:rPr>
            <w:t>1/16/2013</w:t>
          </w:r>
        </w:sdtContent>
      </w:sdt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STUDENT ASSESSMENT COMMITTEE CHAIR ENDORSEMENT:</w:t>
      </w:r>
    </w:p>
    <w:p w:rsidR="009116E7" w:rsidRPr="001715A0" w:rsidRDefault="009116E7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79" type="#_x0000_t75" style="width:263.25pt;height:27pt" o:ole="">
            <v:imagedata r:id="rId35" o:title=""/>
          </v:shape>
          <w:control r:id="rId36" w:name="TextBox19" w:shapeid="_x0000_i1079"/>
        </w:object>
      </w:r>
      <w:r w:rsidRPr="001715A0">
        <w:rPr>
          <w:caps/>
        </w:rPr>
        <w:tab/>
      </w:r>
      <w:sdt>
        <w:sdtPr>
          <w:rPr>
            <w:caps/>
          </w:rPr>
          <w:id w:val="-1606787905"/>
          <w:placeholder>
            <w:docPart w:val="13782991B5714E1F87F93F80B4ED22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9116E7" w:rsidRDefault="009116E7" w:rsidP="009116E7">
      <w:pPr>
        <w:spacing w:after="0"/>
        <w:rPr>
          <w:b/>
          <w:caps/>
        </w:rPr>
      </w:pPr>
    </w:p>
    <w:p w:rsidR="009116E7" w:rsidRPr="001715A0" w:rsidRDefault="009116E7" w:rsidP="009116E7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RRICULUM COMMITTEE MEETING DATE:</w:t>
      </w:r>
      <w:r w:rsidRPr="004233B5">
        <w:rPr>
          <w:b/>
          <w:caps/>
          <w:sz w:val="22"/>
        </w:rPr>
        <w:tab/>
      </w:r>
      <w:r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693841325872464FAC5A15ECB21A2CB9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BE05E2">
            <w:rPr>
              <w:b/>
              <w:caps/>
            </w:rPr>
            <w:t>February 22, 2013</w:t>
          </w:r>
        </w:sdtContent>
      </w:sdt>
    </w:p>
    <w:p w:rsidR="009116E7" w:rsidRPr="001715A0" w:rsidRDefault="009116E7" w:rsidP="009116E7">
      <w:pPr>
        <w:spacing w:after="0"/>
        <w:rPr>
          <w:caps/>
        </w:rPr>
      </w:pPr>
      <w:r w:rsidRPr="001715A0">
        <w:rPr>
          <w:caps/>
        </w:rPr>
        <w:tab/>
      </w:r>
    </w:p>
    <w:p w:rsidR="009116E7" w:rsidRPr="001715A0" w:rsidRDefault="009116E7" w:rsidP="009116E7">
      <w:pPr>
        <w:spacing w:after="0"/>
        <w:rPr>
          <w:rFonts w:cs="Arial"/>
          <w:caps/>
          <w:sz w:val="16"/>
          <w:szCs w:val="20"/>
        </w:rPr>
      </w:pPr>
    </w:p>
    <w:p w:rsidR="009116E7" w:rsidRPr="00D40DBF" w:rsidRDefault="009116E7" w:rsidP="009116E7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the </w:t>
      </w:r>
      <w:proofErr w:type="spellStart"/>
      <w:r w:rsidRPr="00D40DBF">
        <w:rPr>
          <w:rFonts w:cs="Arial"/>
          <w:sz w:val="22"/>
        </w:rPr>
        <w:t>d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t available in the document man</w:t>
      </w:r>
      <w:r>
        <w:rPr>
          <w:rFonts w:cs="Arial"/>
          <w:sz w:val="22"/>
        </w:rPr>
        <w:t>a</w:t>
      </w:r>
      <w:r w:rsidRPr="00D40DBF">
        <w:rPr>
          <w:rFonts w:cs="Arial"/>
          <w:sz w:val="22"/>
        </w:rPr>
        <w:t xml:space="preserve">ger in the </w:t>
      </w:r>
      <w:proofErr w:type="spellStart"/>
      <w:r w:rsidRPr="00D40DBF">
        <w:rPr>
          <w:rFonts w:cs="Arial"/>
          <w:sz w:val="22"/>
        </w:rPr>
        <w:t>MyEdisonState</w:t>
      </w:r>
      <w:proofErr w:type="spellEnd"/>
      <w:r w:rsidRPr="00D40DBF">
        <w:rPr>
          <w:rFonts w:cs="Arial"/>
          <w:sz w:val="22"/>
        </w:rPr>
        <w:t xml:space="preserve"> Portal:</w:t>
      </w:r>
    </w:p>
    <w:p w:rsidR="009116E7" w:rsidRPr="00D40DBF" w:rsidRDefault="009116E7" w:rsidP="009116E7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9116E7" w:rsidRPr="00D40DBF" w:rsidRDefault="009116E7" w:rsidP="009116E7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9116E7" w:rsidRPr="00D40DBF" w:rsidRDefault="009116E7" w:rsidP="009116E7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Pr="00D40DBF">
        <w:rPr>
          <w:sz w:val="22"/>
        </w:rPr>
        <w:tab/>
      </w:r>
    </w:p>
    <w:p w:rsidR="009B1DF4" w:rsidRPr="00872D20" w:rsidRDefault="009B1DF4" w:rsidP="009116E7">
      <w:pPr>
        <w:spacing w:after="0"/>
        <w:rPr>
          <w:caps/>
        </w:rPr>
      </w:pPr>
      <w:bookmarkStart w:id="0" w:name="_GoBack"/>
      <w:bookmarkEnd w:id="0"/>
    </w:p>
    <w:sectPr w:rsidR="009B1DF4" w:rsidRPr="00872D20" w:rsidSect="00DA6B0E">
      <w:headerReference w:type="default" r:id="rId37"/>
      <w:footerReference w:type="default" r:id="rId38"/>
      <w:headerReference w:type="first" r:id="rId39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4D" w:rsidRDefault="00BF794D" w:rsidP="00FD4DEE">
      <w:pPr>
        <w:spacing w:after="0" w:line="240" w:lineRule="auto"/>
      </w:pPr>
      <w:r>
        <w:separator/>
      </w:r>
    </w:p>
  </w:endnote>
  <w:endnote w:type="continuationSeparator" w:id="0">
    <w:p w:rsidR="00BF794D" w:rsidRDefault="00BF794D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C11AAA" w:rsidRPr="00DA6B0E" w:rsidRDefault="00DA6B0E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BC3E66">
          <w:rPr>
            <w:sz w:val="16"/>
          </w:rPr>
          <w:t>11</w:t>
        </w:r>
        <w:r w:rsidRPr="00451983">
          <w:rPr>
            <w:sz w:val="16"/>
          </w:rPr>
          <w:t>/</w:t>
        </w:r>
        <w:r w:rsidR="00BC3E66">
          <w:rPr>
            <w:sz w:val="16"/>
          </w:rPr>
          <w:t>1</w:t>
        </w:r>
        <w:r w:rsidRPr="00451983">
          <w:rPr>
            <w:sz w:val="16"/>
          </w:rPr>
          <w:t>/11</w:t>
        </w:r>
        <w:r w:rsidR="009116E7"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E97D3C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E97D3C" w:rsidRPr="00451983">
          <w:rPr>
            <w:sz w:val="16"/>
          </w:rPr>
          <w:fldChar w:fldCharType="separate"/>
        </w:r>
        <w:r w:rsidR="00BE05E2">
          <w:rPr>
            <w:noProof/>
            <w:sz w:val="16"/>
          </w:rPr>
          <w:t>3</w:t>
        </w:r>
        <w:r w:rsidR="00E97D3C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4D" w:rsidRDefault="00BF794D" w:rsidP="00FD4DEE">
      <w:pPr>
        <w:spacing w:after="0" w:line="240" w:lineRule="auto"/>
      </w:pPr>
      <w:r>
        <w:separator/>
      </w:r>
    </w:p>
  </w:footnote>
  <w:footnote w:type="continuationSeparator" w:id="0">
    <w:p w:rsidR="00BF794D" w:rsidRDefault="00BF794D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A7" w:rsidRPr="00081C89" w:rsidRDefault="00380FA7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80FA7" w:rsidRPr="00FD4DEE" w:rsidRDefault="00380FA7" w:rsidP="00FD4DEE">
    <w:pPr>
      <w:pStyle w:val="Header"/>
      <w:jc w:val="center"/>
    </w:pPr>
    <w:r w:rsidRPr="00FD4DEE">
      <w:t>CURRICULUM COMMITTEE</w:t>
    </w:r>
  </w:p>
  <w:p w:rsidR="00380FA7" w:rsidRPr="00FD4DEE" w:rsidRDefault="00380FA7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A7" w:rsidRDefault="00380FA7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FA7" w:rsidRDefault="00380FA7" w:rsidP="00FD4DEE">
    <w:pPr>
      <w:pStyle w:val="Header"/>
      <w:jc w:val="center"/>
    </w:pPr>
  </w:p>
  <w:p w:rsidR="00380FA7" w:rsidRPr="009116E7" w:rsidRDefault="00380FA7" w:rsidP="00FD4DEE">
    <w:pPr>
      <w:pStyle w:val="Header"/>
      <w:jc w:val="center"/>
      <w:rPr>
        <w:b/>
        <w:sz w:val="24"/>
      </w:rPr>
    </w:pPr>
    <w:r w:rsidRPr="009116E7">
      <w:rPr>
        <w:b/>
        <w:sz w:val="24"/>
      </w:rPr>
      <w:t>CURRICULUM COMMITTEE</w:t>
    </w:r>
  </w:p>
  <w:p w:rsidR="00380FA7" w:rsidRPr="009116E7" w:rsidRDefault="00380FA7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9116E7">
      <w:rPr>
        <w:b/>
        <w:sz w:val="22"/>
      </w:rPr>
      <w:t xml:space="preserve">ACADEMIC YEAR </w:t>
    </w:r>
    <w:r w:rsidR="009116E7" w:rsidRPr="009116E7">
      <w:rPr>
        <w:b/>
        <w:sz w:val="22"/>
      </w:rPr>
      <w:t>2012-2013</w:t>
    </w:r>
    <w:r w:rsidRPr="009116E7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E1D88"/>
    <w:rsid w:val="0011432E"/>
    <w:rsid w:val="001600CA"/>
    <w:rsid w:val="0019737B"/>
    <w:rsid w:val="001A6831"/>
    <w:rsid w:val="001B66C6"/>
    <w:rsid w:val="001C18AE"/>
    <w:rsid w:val="001F116A"/>
    <w:rsid w:val="00220FA2"/>
    <w:rsid w:val="00231E4E"/>
    <w:rsid w:val="002344C3"/>
    <w:rsid w:val="00250B1E"/>
    <w:rsid w:val="00290D00"/>
    <w:rsid w:val="00293316"/>
    <w:rsid w:val="002A4EE5"/>
    <w:rsid w:val="002D6038"/>
    <w:rsid w:val="002E069A"/>
    <w:rsid w:val="002F3037"/>
    <w:rsid w:val="00307986"/>
    <w:rsid w:val="00311B56"/>
    <w:rsid w:val="00380FA7"/>
    <w:rsid w:val="003810CC"/>
    <w:rsid w:val="003859EA"/>
    <w:rsid w:val="003C6A51"/>
    <w:rsid w:val="003E33D3"/>
    <w:rsid w:val="003E6472"/>
    <w:rsid w:val="004468B7"/>
    <w:rsid w:val="0049214C"/>
    <w:rsid w:val="004A2E11"/>
    <w:rsid w:val="004A3EED"/>
    <w:rsid w:val="004B79EF"/>
    <w:rsid w:val="004D5437"/>
    <w:rsid w:val="004F35FB"/>
    <w:rsid w:val="00503B09"/>
    <w:rsid w:val="005119C1"/>
    <w:rsid w:val="00525C08"/>
    <w:rsid w:val="00543A8C"/>
    <w:rsid w:val="00552D66"/>
    <w:rsid w:val="00553FEF"/>
    <w:rsid w:val="00596792"/>
    <w:rsid w:val="00597BDF"/>
    <w:rsid w:val="005A6FC4"/>
    <w:rsid w:val="005C4500"/>
    <w:rsid w:val="005E052D"/>
    <w:rsid w:val="005E1F08"/>
    <w:rsid w:val="005E3F9A"/>
    <w:rsid w:val="00602709"/>
    <w:rsid w:val="00634272"/>
    <w:rsid w:val="00661872"/>
    <w:rsid w:val="0067230E"/>
    <w:rsid w:val="0068124A"/>
    <w:rsid w:val="00685810"/>
    <w:rsid w:val="006A330C"/>
    <w:rsid w:val="006C52B9"/>
    <w:rsid w:val="006E2DEC"/>
    <w:rsid w:val="006F44C9"/>
    <w:rsid w:val="007018A4"/>
    <w:rsid w:val="00723DB5"/>
    <w:rsid w:val="007A2169"/>
    <w:rsid w:val="007A72DB"/>
    <w:rsid w:val="007C35B3"/>
    <w:rsid w:val="007D0604"/>
    <w:rsid w:val="00802F91"/>
    <w:rsid w:val="00803A0A"/>
    <w:rsid w:val="00824EE7"/>
    <w:rsid w:val="0082607F"/>
    <w:rsid w:val="008470F0"/>
    <w:rsid w:val="00862C96"/>
    <w:rsid w:val="00864F63"/>
    <w:rsid w:val="00872D20"/>
    <w:rsid w:val="0087327E"/>
    <w:rsid w:val="008B638D"/>
    <w:rsid w:val="008B7824"/>
    <w:rsid w:val="008C1CC0"/>
    <w:rsid w:val="008F1C26"/>
    <w:rsid w:val="00905056"/>
    <w:rsid w:val="00907166"/>
    <w:rsid w:val="009116E7"/>
    <w:rsid w:val="00916F6A"/>
    <w:rsid w:val="0091771B"/>
    <w:rsid w:val="0094584E"/>
    <w:rsid w:val="00951692"/>
    <w:rsid w:val="0098707D"/>
    <w:rsid w:val="009B1DF4"/>
    <w:rsid w:val="009D3AD7"/>
    <w:rsid w:val="009D67FB"/>
    <w:rsid w:val="00A75E3A"/>
    <w:rsid w:val="00A85190"/>
    <w:rsid w:val="00A87420"/>
    <w:rsid w:val="00AB3393"/>
    <w:rsid w:val="00AC3486"/>
    <w:rsid w:val="00AE7DC8"/>
    <w:rsid w:val="00AF15F3"/>
    <w:rsid w:val="00AF79B9"/>
    <w:rsid w:val="00B11D07"/>
    <w:rsid w:val="00B1252B"/>
    <w:rsid w:val="00B361AB"/>
    <w:rsid w:val="00B63AC9"/>
    <w:rsid w:val="00B97849"/>
    <w:rsid w:val="00BB5F2C"/>
    <w:rsid w:val="00BC3E66"/>
    <w:rsid w:val="00BC3E96"/>
    <w:rsid w:val="00BD0407"/>
    <w:rsid w:val="00BD2FD8"/>
    <w:rsid w:val="00BE05E2"/>
    <w:rsid w:val="00BE58E1"/>
    <w:rsid w:val="00BF3174"/>
    <w:rsid w:val="00BF794D"/>
    <w:rsid w:val="00C02412"/>
    <w:rsid w:val="00C1176C"/>
    <w:rsid w:val="00C11AAA"/>
    <w:rsid w:val="00C11B5F"/>
    <w:rsid w:val="00C3054B"/>
    <w:rsid w:val="00C63119"/>
    <w:rsid w:val="00C82E26"/>
    <w:rsid w:val="00C84E95"/>
    <w:rsid w:val="00C9122A"/>
    <w:rsid w:val="00C96271"/>
    <w:rsid w:val="00CA5BE1"/>
    <w:rsid w:val="00CB6AC9"/>
    <w:rsid w:val="00CF5246"/>
    <w:rsid w:val="00D5027E"/>
    <w:rsid w:val="00D56DAB"/>
    <w:rsid w:val="00D626F1"/>
    <w:rsid w:val="00D801C0"/>
    <w:rsid w:val="00D8205A"/>
    <w:rsid w:val="00DA344F"/>
    <w:rsid w:val="00DA6B0E"/>
    <w:rsid w:val="00DB26D2"/>
    <w:rsid w:val="00DB7069"/>
    <w:rsid w:val="00DD447B"/>
    <w:rsid w:val="00DE5516"/>
    <w:rsid w:val="00E158AB"/>
    <w:rsid w:val="00E24E2F"/>
    <w:rsid w:val="00E74BC2"/>
    <w:rsid w:val="00E819B1"/>
    <w:rsid w:val="00E852F2"/>
    <w:rsid w:val="00E85C72"/>
    <w:rsid w:val="00E9708E"/>
    <w:rsid w:val="00E97D3C"/>
    <w:rsid w:val="00EB2F91"/>
    <w:rsid w:val="00ED5D80"/>
    <w:rsid w:val="00EE1FA5"/>
    <w:rsid w:val="00EF40F3"/>
    <w:rsid w:val="00F47DC4"/>
    <w:rsid w:val="00F57DE4"/>
    <w:rsid w:val="00FC7370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D67FB"/>
    <w:rPr>
      <w:color w:val="0000FF" w:themeColor="hyperlink"/>
      <w:u w:val="single"/>
    </w:rPr>
  </w:style>
  <w:style w:type="character" w:customStyle="1" w:styleId="acalog-highlight-search-1">
    <w:name w:val="acalog-highlight-search-1"/>
    <w:basedOn w:val="DefaultParagraphFont"/>
    <w:rsid w:val="008C1CC0"/>
  </w:style>
  <w:style w:type="character" w:customStyle="1" w:styleId="apple-converted-space">
    <w:name w:val="apple-converted-space"/>
    <w:basedOn w:val="DefaultParagraphFont"/>
    <w:rsid w:val="008C1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image" Target="media/image14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1.xm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B64363" w:rsidP="00B64363">
          <w:pPr>
            <w:pStyle w:val="9E1E59A2518347B1A54E88852AB0CE5514"/>
          </w:pPr>
          <w:r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B64363" w:rsidP="00B64363">
          <w:pPr>
            <w:pStyle w:val="C02422E27D604637B490BF7136CB48182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B64363" w:rsidP="00B64363">
          <w:pPr>
            <w:pStyle w:val="33E2DABBD995426EB951B2E059A116A72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B64363" w:rsidP="00B64363">
          <w:pPr>
            <w:pStyle w:val="10CEFA52780943CA8E44AE8A6FE67CE02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B64363" w:rsidP="00B64363">
          <w:pPr>
            <w:pStyle w:val="2666328887E44162B8EEBB2C73079DEC2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  <w:docPart>
      <w:docPartPr>
        <w:name w:val="754E05620E6C47909C7D715EF260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EB53-645F-45C9-838F-E6AE1F7AA09B}"/>
      </w:docPartPr>
      <w:docPartBody>
        <w:p w:rsidR="008E5C8A" w:rsidRDefault="00B64363" w:rsidP="00B64363">
          <w:pPr>
            <w:pStyle w:val="754E05620E6C47909C7D715EF260FA41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42D069FC8C6C4577BA95498A0433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6B8-25BD-4F8D-BCB1-BBDF6DC3C464}"/>
      </w:docPartPr>
      <w:docPartBody>
        <w:p w:rsidR="008E5C8A" w:rsidRDefault="00B64363" w:rsidP="00B64363">
          <w:pPr>
            <w:pStyle w:val="42D069FC8C6C4577BA95498A043376121"/>
          </w:pPr>
          <w:r w:rsidRPr="00DE0842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0B834C2BA254616B7844354340D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8152-0CFE-47B0-B805-0E0F7D7A475B}"/>
      </w:docPartPr>
      <w:docPartBody>
        <w:p w:rsidR="008E5C8A" w:rsidRDefault="00B64363" w:rsidP="00B64363">
          <w:pPr>
            <w:pStyle w:val="80B834C2BA254616B7844354340D1A1F1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FD8D85C53A6C4D8191E70A50375C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60CF3-582E-4E97-BE9F-2CBC7EEDEEE8}"/>
      </w:docPartPr>
      <w:docPartBody>
        <w:p w:rsidR="008E5C8A" w:rsidRDefault="00B64363" w:rsidP="00B64363">
          <w:pPr>
            <w:pStyle w:val="FD8D85C53A6C4D8191E70A50375CE47D1"/>
          </w:pPr>
          <w:r w:rsidRPr="009116E7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BFDF35474A584BF1B45EE2F2A269F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C1E0-762E-4B05-A5DF-5C871ADD2D9E}"/>
      </w:docPartPr>
      <w:docPartBody>
        <w:p w:rsidR="008E5C8A" w:rsidRDefault="00B64363" w:rsidP="00B64363">
          <w:pPr>
            <w:pStyle w:val="BFDF35474A584BF1B45EE2F2A269F842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CFBB906807A4406686CA08CA7941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EA9D-BBF0-4D17-B054-C9EA2FF64813}"/>
      </w:docPartPr>
      <w:docPartBody>
        <w:p w:rsidR="008E5C8A" w:rsidRDefault="00B64363" w:rsidP="00B64363">
          <w:pPr>
            <w:pStyle w:val="CFBB906807A4406686CA08CA7941FE97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B1CC33718DD4F1482EFB823FF45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6E01-F80C-460E-A69B-9247C3AAA447}"/>
      </w:docPartPr>
      <w:docPartBody>
        <w:p w:rsidR="008E5C8A" w:rsidRDefault="00B64363" w:rsidP="00B64363">
          <w:pPr>
            <w:pStyle w:val="EB1CC33718DD4F1482EFB823FF458522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13782991B5714E1F87F93F80B4ED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F172-2A6B-45B9-8064-58082A84DE5B}"/>
      </w:docPartPr>
      <w:docPartBody>
        <w:p w:rsidR="008E5C8A" w:rsidRDefault="00B64363" w:rsidP="00B64363">
          <w:pPr>
            <w:pStyle w:val="13782991B5714E1F87F93F80B4ED2296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693841325872464FAC5A15ECB21A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3745-9171-457A-9EC9-FB45633CD01F}"/>
      </w:docPartPr>
      <w:docPartBody>
        <w:p w:rsidR="008E5C8A" w:rsidRDefault="00B64363" w:rsidP="00B64363">
          <w:pPr>
            <w:pStyle w:val="693841325872464FAC5A15ECB21A2CB9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0474C"/>
    <w:rsid w:val="000544C6"/>
    <w:rsid w:val="00093979"/>
    <w:rsid w:val="000E7A2D"/>
    <w:rsid w:val="00163D01"/>
    <w:rsid w:val="00397B4B"/>
    <w:rsid w:val="003B65F3"/>
    <w:rsid w:val="003C6F96"/>
    <w:rsid w:val="003E36D7"/>
    <w:rsid w:val="004E0448"/>
    <w:rsid w:val="00554C08"/>
    <w:rsid w:val="007B2FA2"/>
    <w:rsid w:val="007E1C39"/>
    <w:rsid w:val="0084608C"/>
    <w:rsid w:val="008C58CD"/>
    <w:rsid w:val="008E5C8A"/>
    <w:rsid w:val="009B3291"/>
    <w:rsid w:val="00A41802"/>
    <w:rsid w:val="00A664FE"/>
    <w:rsid w:val="00AE388C"/>
    <w:rsid w:val="00B64363"/>
    <w:rsid w:val="00BC1F38"/>
    <w:rsid w:val="00BC5082"/>
    <w:rsid w:val="00C106D5"/>
    <w:rsid w:val="00D213C3"/>
    <w:rsid w:val="00D45E6C"/>
    <w:rsid w:val="00D7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363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  <w:style w:type="paragraph" w:customStyle="1" w:styleId="754E05620E6C47909C7D715EF260FA41">
    <w:name w:val="754E05620E6C47909C7D715EF260FA41"/>
    <w:rsid w:val="00B64363"/>
  </w:style>
  <w:style w:type="paragraph" w:customStyle="1" w:styleId="42D069FC8C6C4577BA95498A04337612">
    <w:name w:val="42D069FC8C6C4577BA95498A04337612"/>
    <w:rsid w:val="00B64363"/>
  </w:style>
  <w:style w:type="paragraph" w:customStyle="1" w:styleId="80B834C2BA254616B7844354340D1A1F">
    <w:name w:val="80B834C2BA254616B7844354340D1A1F"/>
    <w:rsid w:val="00B64363"/>
  </w:style>
  <w:style w:type="paragraph" w:customStyle="1" w:styleId="FD8D85C53A6C4D8191E70A50375CE47D">
    <w:name w:val="FD8D85C53A6C4D8191E70A50375CE47D"/>
    <w:rsid w:val="00B64363"/>
  </w:style>
  <w:style w:type="paragraph" w:customStyle="1" w:styleId="BFDF35474A584BF1B45EE2F2A269F842">
    <w:name w:val="BFDF35474A584BF1B45EE2F2A269F842"/>
    <w:rsid w:val="00B64363"/>
  </w:style>
  <w:style w:type="paragraph" w:customStyle="1" w:styleId="CFBB906807A4406686CA08CA7941FE97">
    <w:name w:val="CFBB906807A4406686CA08CA7941FE97"/>
    <w:rsid w:val="00B64363"/>
  </w:style>
  <w:style w:type="paragraph" w:customStyle="1" w:styleId="EB1CC33718DD4F1482EFB823FF458522">
    <w:name w:val="EB1CC33718DD4F1482EFB823FF458522"/>
    <w:rsid w:val="00B64363"/>
  </w:style>
  <w:style w:type="paragraph" w:customStyle="1" w:styleId="13782991B5714E1F87F93F80B4ED2296">
    <w:name w:val="13782991B5714E1F87F93F80B4ED2296"/>
    <w:rsid w:val="00B64363"/>
  </w:style>
  <w:style w:type="paragraph" w:customStyle="1" w:styleId="693841325872464FAC5A15ECB21A2CB9">
    <w:name w:val="693841325872464FAC5A15ECB21A2CB9"/>
    <w:rsid w:val="00B64363"/>
  </w:style>
  <w:style w:type="paragraph" w:customStyle="1" w:styleId="754E05620E6C47909C7D715EF260FA411">
    <w:name w:val="754E05620E6C47909C7D715EF260FA411"/>
    <w:rsid w:val="00B64363"/>
    <w:rPr>
      <w:rFonts w:eastAsiaTheme="minorHAnsi"/>
      <w:sz w:val="20"/>
    </w:rPr>
  </w:style>
  <w:style w:type="paragraph" w:customStyle="1" w:styleId="42D069FC8C6C4577BA95498A043376121">
    <w:name w:val="42D069FC8C6C4577BA95498A043376121"/>
    <w:rsid w:val="00B64363"/>
    <w:rPr>
      <w:rFonts w:eastAsiaTheme="minorHAnsi"/>
      <w:sz w:val="20"/>
    </w:rPr>
  </w:style>
  <w:style w:type="paragraph" w:customStyle="1" w:styleId="C02422E27D604637B490BF7136CB48182">
    <w:name w:val="C02422E27D604637B490BF7136CB48182"/>
    <w:rsid w:val="00B64363"/>
    <w:rPr>
      <w:rFonts w:eastAsiaTheme="minorHAnsi"/>
      <w:sz w:val="20"/>
    </w:rPr>
  </w:style>
  <w:style w:type="paragraph" w:customStyle="1" w:styleId="33E2DABBD995426EB951B2E059A116A72">
    <w:name w:val="33E2DABBD995426EB951B2E059A116A72"/>
    <w:rsid w:val="00B64363"/>
    <w:rPr>
      <w:rFonts w:eastAsiaTheme="minorHAnsi"/>
      <w:sz w:val="20"/>
    </w:rPr>
  </w:style>
  <w:style w:type="paragraph" w:customStyle="1" w:styleId="10CEFA52780943CA8E44AE8A6FE67CE02">
    <w:name w:val="10CEFA52780943CA8E44AE8A6FE67CE02"/>
    <w:rsid w:val="00B64363"/>
    <w:rPr>
      <w:rFonts w:eastAsiaTheme="minorHAnsi"/>
      <w:sz w:val="20"/>
    </w:rPr>
  </w:style>
  <w:style w:type="paragraph" w:customStyle="1" w:styleId="2666328887E44162B8EEBB2C73079DEC2">
    <w:name w:val="2666328887E44162B8EEBB2C73079DEC2"/>
    <w:rsid w:val="00B64363"/>
    <w:rPr>
      <w:rFonts w:eastAsiaTheme="minorHAnsi"/>
      <w:sz w:val="20"/>
    </w:rPr>
  </w:style>
  <w:style w:type="paragraph" w:customStyle="1" w:styleId="A00DEB46C6D744AE8F8D8B1FA4E0935B9">
    <w:name w:val="A00DEB46C6D744AE8F8D8B1FA4E0935B9"/>
    <w:rsid w:val="00B64363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B64363"/>
    <w:rPr>
      <w:rFonts w:eastAsiaTheme="minorHAnsi"/>
      <w:sz w:val="20"/>
    </w:rPr>
  </w:style>
  <w:style w:type="paragraph" w:customStyle="1" w:styleId="80B834C2BA254616B7844354340D1A1F1">
    <w:name w:val="80B834C2BA254616B7844354340D1A1F1"/>
    <w:rsid w:val="00B64363"/>
    <w:rPr>
      <w:rFonts w:eastAsiaTheme="minorHAnsi"/>
      <w:sz w:val="20"/>
    </w:rPr>
  </w:style>
  <w:style w:type="paragraph" w:customStyle="1" w:styleId="FD8D85C53A6C4D8191E70A50375CE47D1">
    <w:name w:val="FD8D85C53A6C4D8191E70A50375CE47D1"/>
    <w:rsid w:val="00B64363"/>
    <w:rPr>
      <w:rFonts w:eastAsiaTheme="minorHAnsi"/>
      <w:sz w:val="20"/>
    </w:rPr>
  </w:style>
  <w:style w:type="paragraph" w:customStyle="1" w:styleId="BFDF35474A584BF1B45EE2F2A269F8421">
    <w:name w:val="BFDF35474A584BF1B45EE2F2A269F8421"/>
    <w:rsid w:val="00B64363"/>
    <w:rPr>
      <w:rFonts w:eastAsiaTheme="minorHAnsi"/>
      <w:sz w:val="20"/>
    </w:rPr>
  </w:style>
  <w:style w:type="paragraph" w:customStyle="1" w:styleId="CFBB906807A4406686CA08CA7941FE971">
    <w:name w:val="CFBB906807A4406686CA08CA7941FE971"/>
    <w:rsid w:val="00B64363"/>
    <w:rPr>
      <w:rFonts w:eastAsiaTheme="minorHAnsi"/>
      <w:sz w:val="20"/>
    </w:rPr>
  </w:style>
  <w:style w:type="paragraph" w:customStyle="1" w:styleId="EB1CC33718DD4F1482EFB823FF4585221">
    <w:name w:val="EB1CC33718DD4F1482EFB823FF4585221"/>
    <w:rsid w:val="00B64363"/>
    <w:rPr>
      <w:rFonts w:eastAsiaTheme="minorHAnsi"/>
      <w:sz w:val="20"/>
    </w:rPr>
  </w:style>
  <w:style w:type="paragraph" w:customStyle="1" w:styleId="13782991B5714E1F87F93F80B4ED22961">
    <w:name w:val="13782991B5714E1F87F93F80B4ED22961"/>
    <w:rsid w:val="00B64363"/>
    <w:rPr>
      <w:rFonts w:eastAsiaTheme="minorHAnsi"/>
      <w:sz w:val="20"/>
    </w:rPr>
  </w:style>
  <w:style w:type="paragraph" w:customStyle="1" w:styleId="693841325872464FAC5A15ECB21A2CB91">
    <w:name w:val="693841325872464FAC5A15ECB21A2CB91"/>
    <w:rsid w:val="00B64363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7C1F-DA96-41CA-AC57-8F749DF1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13</cp:revision>
  <cp:lastPrinted>2010-08-26T00:38:00Z</cp:lastPrinted>
  <dcterms:created xsi:type="dcterms:W3CDTF">2012-10-26T20:20:00Z</dcterms:created>
  <dcterms:modified xsi:type="dcterms:W3CDTF">2013-02-05T16:38:00Z</dcterms:modified>
</cp:coreProperties>
</file>